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B85" w:rsidRPr="002970EE" w:rsidRDefault="008D1B85" w:rsidP="008D1B85">
      <w:pPr>
        <w:pStyle w:val="a3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2970EE">
        <w:rPr>
          <w:sz w:val="28"/>
          <w:szCs w:val="28"/>
        </w:rPr>
        <w:t>СОВЕТ ДЕПУТАТОВ ГОРОДА НОВОСИБИРСКА</w:t>
      </w:r>
    </w:p>
    <w:p w:rsidR="008D1B85" w:rsidRPr="002970EE" w:rsidRDefault="008D1B85" w:rsidP="008D1B85">
      <w:pPr>
        <w:pStyle w:val="a3"/>
        <w:jc w:val="center"/>
        <w:rPr>
          <w:b/>
          <w:sz w:val="28"/>
          <w:szCs w:val="28"/>
        </w:rPr>
      </w:pPr>
      <w:r w:rsidRPr="002970EE">
        <w:rPr>
          <w:b/>
          <w:sz w:val="28"/>
          <w:szCs w:val="28"/>
        </w:rPr>
        <w:t>РЕШЕНИЕ</w:t>
      </w:r>
    </w:p>
    <w:tbl>
      <w:tblPr>
        <w:tblW w:w="100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1"/>
        <w:gridCol w:w="3269"/>
        <w:gridCol w:w="3433"/>
      </w:tblGrid>
      <w:tr w:rsidR="008D1B85" w:rsidRPr="002970EE" w:rsidTr="00B80E27">
        <w:trPr>
          <w:trHeight w:val="659"/>
        </w:trPr>
        <w:tc>
          <w:tcPr>
            <w:tcW w:w="3351" w:type="dxa"/>
          </w:tcPr>
          <w:p w:rsidR="008D1B85" w:rsidRPr="002970EE" w:rsidRDefault="008D1B85" w:rsidP="00B80E27">
            <w:pPr>
              <w:pStyle w:val="1"/>
              <w:spacing w:before="240" w:line="360" w:lineRule="auto"/>
              <w:rPr>
                <w:rFonts w:ascii="Academy" w:hAnsi="Academy"/>
                <w:sz w:val="28"/>
                <w:szCs w:val="28"/>
              </w:rPr>
            </w:pPr>
          </w:p>
        </w:tc>
        <w:tc>
          <w:tcPr>
            <w:tcW w:w="3269" w:type="dxa"/>
          </w:tcPr>
          <w:p w:rsidR="008D1B85" w:rsidRPr="002970EE" w:rsidRDefault="008D1B85" w:rsidP="00B80E27">
            <w:pPr>
              <w:pStyle w:val="1"/>
              <w:spacing w:before="240" w:line="360" w:lineRule="auto"/>
              <w:rPr>
                <w:rFonts w:ascii="Academy" w:hAnsi="Academy"/>
                <w:b/>
                <w:sz w:val="28"/>
                <w:szCs w:val="28"/>
              </w:rPr>
            </w:pPr>
          </w:p>
        </w:tc>
        <w:tc>
          <w:tcPr>
            <w:tcW w:w="3433" w:type="dxa"/>
          </w:tcPr>
          <w:p w:rsidR="008D1B85" w:rsidRPr="002970EE" w:rsidRDefault="008D1B85" w:rsidP="00B80E27">
            <w:pPr>
              <w:pStyle w:val="1"/>
              <w:spacing w:before="240" w:line="360" w:lineRule="auto"/>
              <w:ind w:right="-70"/>
              <w:jc w:val="right"/>
              <w:rPr>
                <w:rFonts w:ascii="Academy" w:hAnsi="Academy"/>
                <w:sz w:val="28"/>
                <w:szCs w:val="28"/>
                <w:lang w:val="en-US"/>
              </w:rPr>
            </w:pPr>
            <w:r w:rsidRPr="002970EE">
              <w:rPr>
                <w:sz w:val="28"/>
                <w:szCs w:val="28"/>
              </w:rPr>
              <w:t xml:space="preserve">ПРОЕКТ </w:t>
            </w:r>
          </w:p>
        </w:tc>
      </w:tr>
    </w:tbl>
    <w:p w:rsidR="008D1B85" w:rsidRPr="002970EE" w:rsidRDefault="008D1B85" w:rsidP="008D1B85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</w:tblGrid>
      <w:tr w:rsidR="008D1B85" w:rsidRPr="002970EE" w:rsidTr="00FC0EFD">
        <w:trPr>
          <w:trHeight w:val="1438"/>
        </w:trPr>
        <w:tc>
          <w:tcPr>
            <w:tcW w:w="6204" w:type="dxa"/>
          </w:tcPr>
          <w:p w:rsidR="008D1B85" w:rsidRPr="00604BBE" w:rsidRDefault="008D1B85" w:rsidP="00CB3254">
            <w:pPr>
              <w:tabs>
                <w:tab w:val="left" w:pos="10065"/>
              </w:tabs>
              <w:jc w:val="both"/>
              <w:rPr>
                <w:sz w:val="28"/>
                <w:szCs w:val="28"/>
              </w:rPr>
            </w:pPr>
            <w:r w:rsidRPr="00604BBE">
              <w:rPr>
                <w:sz w:val="28"/>
                <w:szCs w:val="28"/>
              </w:rPr>
              <w:t xml:space="preserve">О </w:t>
            </w:r>
            <w:r w:rsidR="004A13A1">
              <w:rPr>
                <w:sz w:val="28"/>
                <w:szCs w:val="28"/>
              </w:rPr>
              <w:t xml:space="preserve">требовании </w:t>
            </w:r>
            <w:r w:rsidR="00604BBE" w:rsidRPr="00604BBE">
              <w:rPr>
                <w:sz w:val="28"/>
                <w:szCs w:val="28"/>
              </w:rPr>
              <w:t xml:space="preserve">прокурора города Новосибирска от </w:t>
            </w:r>
            <w:r w:rsidR="004A13A1">
              <w:rPr>
                <w:sz w:val="28"/>
                <w:szCs w:val="28"/>
              </w:rPr>
              <w:t>21</w:t>
            </w:r>
            <w:r w:rsidR="00604BBE" w:rsidRPr="00604BBE">
              <w:rPr>
                <w:sz w:val="28"/>
                <w:szCs w:val="28"/>
              </w:rPr>
              <w:t>.02.2018 № 2-23в-2018</w:t>
            </w:r>
            <w:r w:rsidR="00D2668D">
              <w:rPr>
                <w:sz w:val="28"/>
                <w:szCs w:val="28"/>
              </w:rPr>
              <w:t xml:space="preserve"> </w:t>
            </w:r>
            <w:r w:rsidR="004A13A1">
              <w:rPr>
                <w:sz w:val="28"/>
                <w:szCs w:val="28"/>
              </w:rPr>
              <w:t xml:space="preserve">об изменении нормативного правового акта с целью исключения выявленных </w:t>
            </w:r>
            <w:proofErr w:type="spellStart"/>
            <w:r w:rsidR="004A13A1">
              <w:rPr>
                <w:sz w:val="28"/>
                <w:szCs w:val="28"/>
              </w:rPr>
              <w:t>коррупциогенных</w:t>
            </w:r>
            <w:proofErr w:type="spellEnd"/>
            <w:r w:rsidR="004A13A1">
              <w:rPr>
                <w:sz w:val="28"/>
                <w:szCs w:val="28"/>
              </w:rPr>
              <w:t xml:space="preserve"> факторов</w:t>
            </w:r>
          </w:p>
        </w:tc>
      </w:tr>
    </w:tbl>
    <w:p w:rsidR="00D90D30" w:rsidRDefault="00D90D30" w:rsidP="008D1B85">
      <w:pPr>
        <w:ind w:firstLine="709"/>
        <w:jc w:val="both"/>
        <w:rPr>
          <w:sz w:val="28"/>
          <w:szCs w:val="28"/>
        </w:rPr>
      </w:pPr>
    </w:p>
    <w:p w:rsidR="00D90D30" w:rsidRDefault="00D90D30" w:rsidP="008D1B85">
      <w:pPr>
        <w:ind w:firstLine="709"/>
        <w:jc w:val="both"/>
        <w:rPr>
          <w:sz w:val="28"/>
          <w:szCs w:val="28"/>
        </w:rPr>
      </w:pPr>
    </w:p>
    <w:p w:rsidR="00B4673D" w:rsidRPr="004D048B" w:rsidRDefault="008D1B85" w:rsidP="008D1B85">
      <w:pPr>
        <w:ind w:firstLine="709"/>
        <w:jc w:val="both"/>
        <w:rPr>
          <w:sz w:val="28"/>
          <w:szCs w:val="28"/>
        </w:rPr>
      </w:pPr>
      <w:r w:rsidRPr="004D048B">
        <w:rPr>
          <w:sz w:val="28"/>
          <w:szCs w:val="28"/>
        </w:rPr>
        <w:t xml:space="preserve">Рассмотрев </w:t>
      </w:r>
      <w:r w:rsidR="004A13A1">
        <w:rPr>
          <w:sz w:val="28"/>
          <w:szCs w:val="28"/>
        </w:rPr>
        <w:t xml:space="preserve">требование </w:t>
      </w:r>
      <w:r w:rsidR="00BA2621">
        <w:rPr>
          <w:sz w:val="28"/>
          <w:szCs w:val="28"/>
        </w:rPr>
        <w:t xml:space="preserve">прокурора </w:t>
      </w:r>
      <w:r w:rsidRPr="004D048B">
        <w:rPr>
          <w:sz w:val="28"/>
          <w:szCs w:val="28"/>
        </w:rPr>
        <w:t>города Но</w:t>
      </w:r>
      <w:r w:rsidR="005A4DA2" w:rsidRPr="004D048B">
        <w:rPr>
          <w:sz w:val="28"/>
          <w:szCs w:val="28"/>
        </w:rPr>
        <w:t xml:space="preserve">восибирска </w:t>
      </w:r>
      <w:r w:rsidR="004B2ECB" w:rsidRPr="004D048B">
        <w:rPr>
          <w:sz w:val="28"/>
          <w:szCs w:val="28"/>
        </w:rPr>
        <w:t xml:space="preserve">от </w:t>
      </w:r>
      <w:r w:rsidR="004A13A1">
        <w:rPr>
          <w:sz w:val="28"/>
          <w:szCs w:val="28"/>
        </w:rPr>
        <w:t>21</w:t>
      </w:r>
      <w:r w:rsidR="007E6912" w:rsidRPr="004D048B">
        <w:rPr>
          <w:sz w:val="28"/>
          <w:szCs w:val="28"/>
        </w:rPr>
        <w:t>.0</w:t>
      </w:r>
      <w:r w:rsidR="00BA2621">
        <w:rPr>
          <w:sz w:val="28"/>
          <w:szCs w:val="28"/>
        </w:rPr>
        <w:t>2</w:t>
      </w:r>
      <w:r w:rsidR="007E6912" w:rsidRPr="004D048B">
        <w:rPr>
          <w:sz w:val="28"/>
          <w:szCs w:val="28"/>
        </w:rPr>
        <w:t>.201</w:t>
      </w:r>
      <w:r w:rsidR="00BA2621">
        <w:rPr>
          <w:sz w:val="28"/>
          <w:szCs w:val="28"/>
        </w:rPr>
        <w:t xml:space="preserve">8 № 2-23в-2018 </w:t>
      </w:r>
      <w:r w:rsidR="004A13A1">
        <w:rPr>
          <w:sz w:val="28"/>
          <w:szCs w:val="28"/>
        </w:rPr>
        <w:t xml:space="preserve">об изменении нормативного правового акта с целью исключения выявленных </w:t>
      </w:r>
      <w:proofErr w:type="spellStart"/>
      <w:r w:rsidR="004A13A1">
        <w:rPr>
          <w:sz w:val="28"/>
          <w:szCs w:val="28"/>
        </w:rPr>
        <w:t>коррупциогенных</w:t>
      </w:r>
      <w:proofErr w:type="spellEnd"/>
      <w:r w:rsidR="004A13A1">
        <w:rPr>
          <w:sz w:val="28"/>
          <w:szCs w:val="28"/>
        </w:rPr>
        <w:t xml:space="preserve"> факторов (далее – требование прокурора)</w:t>
      </w:r>
      <w:r w:rsidRPr="004D048B">
        <w:rPr>
          <w:sz w:val="28"/>
          <w:szCs w:val="28"/>
        </w:rPr>
        <w:t>, руководствуясь статьей 35 Устава города Новосибирска, статьей 37 Регламента Совета депутатов города Новосибирска, Совет депутатов города Новосибирска РЕШИЛ:</w:t>
      </w:r>
      <w:r w:rsidR="00B4673D" w:rsidRPr="004D048B">
        <w:rPr>
          <w:sz w:val="28"/>
          <w:szCs w:val="28"/>
        </w:rPr>
        <w:t xml:space="preserve"> </w:t>
      </w:r>
    </w:p>
    <w:p w:rsidR="004D048B" w:rsidRPr="00956731" w:rsidRDefault="00956731" w:rsidP="009567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4A13A1" w:rsidRPr="00956731">
        <w:rPr>
          <w:sz w:val="28"/>
          <w:szCs w:val="28"/>
        </w:rPr>
        <w:t xml:space="preserve">Требование </w:t>
      </w:r>
      <w:r w:rsidR="000E7446" w:rsidRPr="00956731">
        <w:rPr>
          <w:sz w:val="28"/>
          <w:szCs w:val="28"/>
        </w:rPr>
        <w:t>прокурора</w:t>
      </w:r>
      <w:r w:rsidR="004A13A1" w:rsidRPr="00956731">
        <w:rPr>
          <w:sz w:val="28"/>
          <w:szCs w:val="28"/>
        </w:rPr>
        <w:t xml:space="preserve"> </w:t>
      </w:r>
      <w:r w:rsidRPr="00956731">
        <w:rPr>
          <w:sz w:val="28"/>
          <w:szCs w:val="28"/>
        </w:rPr>
        <w:t>удовлетворить частично</w:t>
      </w:r>
      <w:r w:rsidR="004A13A1" w:rsidRPr="00956731">
        <w:rPr>
          <w:sz w:val="28"/>
          <w:szCs w:val="28"/>
        </w:rPr>
        <w:t xml:space="preserve">. </w:t>
      </w:r>
      <w:r w:rsidR="000E7446" w:rsidRPr="00956731">
        <w:rPr>
          <w:sz w:val="28"/>
          <w:szCs w:val="28"/>
        </w:rPr>
        <w:t xml:space="preserve"> </w:t>
      </w:r>
    </w:p>
    <w:p w:rsidR="00956731" w:rsidRPr="00956731" w:rsidRDefault="00956731" w:rsidP="009567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 Рекомендовать мэрии города Новосибирска</w:t>
      </w:r>
      <w:r w:rsidR="00A214EA">
        <w:rPr>
          <w:sz w:val="28"/>
          <w:szCs w:val="28"/>
        </w:rPr>
        <w:t xml:space="preserve"> подготовить</w:t>
      </w:r>
      <w:r>
        <w:rPr>
          <w:sz w:val="28"/>
          <w:szCs w:val="28"/>
        </w:rPr>
        <w:t xml:space="preserve"> </w:t>
      </w:r>
      <w:r w:rsidR="005C4F65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решения Совета депутатов города Новосибирска</w:t>
      </w:r>
      <w:r w:rsidR="00354414">
        <w:rPr>
          <w:sz w:val="28"/>
          <w:szCs w:val="28"/>
        </w:rPr>
        <w:t xml:space="preserve"> о внесении изменений в пункты 8.1 – 8.3 Правил</w:t>
      </w:r>
      <w:r w:rsidR="00354414" w:rsidRPr="00354414">
        <w:rPr>
          <w:sz w:val="28"/>
          <w:szCs w:val="28"/>
        </w:rPr>
        <w:t xml:space="preserve"> </w:t>
      </w:r>
      <w:r w:rsidR="00354414">
        <w:rPr>
          <w:sz w:val="28"/>
          <w:szCs w:val="28"/>
        </w:rPr>
        <w:t>распространения</w:t>
      </w:r>
      <w:r w:rsidR="00354414" w:rsidRPr="00CB3254">
        <w:rPr>
          <w:sz w:val="28"/>
          <w:szCs w:val="28"/>
        </w:rPr>
        <w:t xml:space="preserve"> </w:t>
      </w:r>
      <w:r w:rsidR="00354414">
        <w:rPr>
          <w:sz w:val="28"/>
          <w:szCs w:val="28"/>
        </w:rPr>
        <w:t>наружной рекламы и информации в городе Новосибирске, принятых решением городского Совета Новосибирска от 25.10.2006 № 372 (далее – Правила), пункт 7.3 приложения 2 к Правилам</w:t>
      </w:r>
      <w:r w:rsidR="00A214EA">
        <w:rPr>
          <w:sz w:val="28"/>
          <w:szCs w:val="28"/>
        </w:rPr>
        <w:t xml:space="preserve"> с учетом требования прокурора и решения Совета депутатов города Новосибирска от 12.02.2018 № 565 «О протесте прокурора города Новосибирска от 02.02.2018 № 2-23в-2018 на отдельные положения Правил распространения</w:t>
      </w:r>
      <w:r w:rsidR="00A214EA" w:rsidRPr="00CB3254">
        <w:rPr>
          <w:sz w:val="28"/>
          <w:szCs w:val="28"/>
        </w:rPr>
        <w:t xml:space="preserve"> </w:t>
      </w:r>
      <w:r w:rsidR="00A214EA">
        <w:rPr>
          <w:sz w:val="28"/>
          <w:szCs w:val="28"/>
        </w:rPr>
        <w:t>наружной рекламы и информации в городе Новосибирске, принятых решением городского Совета Новосибирска от 25.10.2006 № 372»</w:t>
      </w:r>
      <w:r w:rsidR="00570CD0">
        <w:rPr>
          <w:sz w:val="28"/>
          <w:szCs w:val="28"/>
        </w:rPr>
        <w:t xml:space="preserve">. </w:t>
      </w:r>
    </w:p>
    <w:p w:rsidR="007658BE" w:rsidRPr="004A13A1" w:rsidRDefault="00956731" w:rsidP="004A13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1B85" w:rsidRPr="004D048B">
        <w:rPr>
          <w:sz w:val="28"/>
          <w:szCs w:val="28"/>
        </w:rPr>
        <w:t>. </w:t>
      </w:r>
      <w:r w:rsidR="007658BE" w:rsidRPr="004A13A1">
        <w:rPr>
          <w:sz w:val="28"/>
          <w:szCs w:val="28"/>
        </w:rPr>
        <w:t xml:space="preserve">Решение вступает в силу </w:t>
      </w:r>
      <w:r w:rsidR="000E7446" w:rsidRPr="004A13A1">
        <w:rPr>
          <w:sz w:val="28"/>
          <w:szCs w:val="28"/>
        </w:rPr>
        <w:t>с момента его принятия.</w:t>
      </w:r>
    </w:p>
    <w:p w:rsidR="000E7446" w:rsidRPr="004D048B" w:rsidRDefault="00956731" w:rsidP="007658BE">
      <w:pPr>
        <w:pStyle w:val="ConsPlusNormal"/>
        <w:ind w:firstLine="708"/>
        <w:jc w:val="both"/>
      </w:pPr>
      <w:r>
        <w:t>4</w:t>
      </w:r>
      <w:r w:rsidR="007658BE" w:rsidRPr="004A13A1">
        <w:t>.</w:t>
      </w:r>
      <w:r w:rsidR="00E36AFE" w:rsidRPr="004A13A1">
        <w:t> </w:t>
      </w:r>
      <w:r w:rsidR="007658BE" w:rsidRPr="004A13A1">
        <w:t>Контроль за исполнением решения возложить</w:t>
      </w:r>
      <w:r w:rsidR="007658BE" w:rsidRPr="004D048B">
        <w:t xml:space="preserve"> на </w:t>
      </w:r>
      <w:r w:rsidR="00E36AFE" w:rsidRPr="004D048B">
        <w:t>постоянную комиссию Совета депутатов города Новосибирска по научно-про</w:t>
      </w:r>
      <w:r w:rsidR="003B47D0" w:rsidRPr="004D048B">
        <w:t>изводственному</w:t>
      </w:r>
      <w:r w:rsidR="00E36AFE" w:rsidRPr="004D048B">
        <w:t xml:space="preserve"> развитию и предпринимательству</w:t>
      </w:r>
      <w:r w:rsidR="000E7446" w:rsidRPr="004D048B">
        <w:t>.</w:t>
      </w:r>
    </w:p>
    <w:p w:rsidR="000E7446" w:rsidRPr="004D048B" w:rsidRDefault="000E7446" w:rsidP="007658BE">
      <w:pPr>
        <w:pStyle w:val="ConsPlusNormal"/>
        <w:ind w:firstLine="708"/>
        <w:jc w:val="both"/>
      </w:pPr>
    </w:p>
    <w:p w:rsidR="009B6B61" w:rsidRDefault="009B6B61" w:rsidP="007658BE">
      <w:pPr>
        <w:pStyle w:val="ConsPlusNormal"/>
        <w:ind w:firstLine="708"/>
        <w:jc w:val="both"/>
      </w:pPr>
    </w:p>
    <w:p w:rsidR="000E7446" w:rsidRDefault="000E7446" w:rsidP="000E7446">
      <w:pPr>
        <w:pStyle w:val="ConsPlusNormal"/>
        <w:jc w:val="both"/>
      </w:pPr>
      <w:r>
        <w:t xml:space="preserve">Председатель Совета депутатов </w:t>
      </w:r>
    </w:p>
    <w:p w:rsidR="007658BE" w:rsidRPr="002970EE" w:rsidRDefault="000E7446" w:rsidP="000E7446">
      <w:pPr>
        <w:pStyle w:val="ConsPlusNormal"/>
        <w:jc w:val="both"/>
      </w:pPr>
      <w:r>
        <w:t xml:space="preserve">города Новосибирска                                                                           </w:t>
      </w:r>
      <w:r w:rsidR="00560C90">
        <w:t xml:space="preserve">         </w:t>
      </w:r>
      <w:r>
        <w:t xml:space="preserve"> Д. В. </w:t>
      </w:r>
      <w:proofErr w:type="spellStart"/>
      <w:r>
        <w:t>Асанцев</w:t>
      </w:r>
      <w:proofErr w:type="spellEnd"/>
    </w:p>
    <w:p w:rsidR="002970EE" w:rsidRPr="002970EE" w:rsidRDefault="002970EE" w:rsidP="007658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6A68" w:rsidRDefault="00A36A68" w:rsidP="008D1B85">
      <w:pPr>
        <w:jc w:val="center"/>
        <w:rPr>
          <w:sz w:val="28"/>
          <w:szCs w:val="28"/>
        </w:rPr>
      </w:pPr>
    </w:p>
    <w:p w:rsidR="000E7446" w:rsidRDefault="000E7446" w:rsidP="008D1B85">
      <w:pPr>
        <w:jc w:val="center"/>
        <w:rPr>
          <w:sz w:val="28"/>
          <w:szCs w:val="28"/>
        </w:rPr>
      </w:pPr>
    </w:p>
    <w:p w:rsidR="000E7446" w:rsidRDefault="000E7446" w:rsidP="008D1B85">
      <w:pPr>
        <w:jc w:val="center"/>
        <w:rPr>
          <w:sz w:val="28"/>
          <w:szCs w:val="28"/>
        </w:rPr>
      </w:pPr>
    </w:p>
    <w:p w:rsidR="004847AD" w:rsidRDefault="004847AD" w:rsidP="008D1B85">
      <w:pPr>
        <w:jc w:val="center"/>
        <w:rPr>
          <w:sz w:val="28"/>
          <w:szCs w:val="28"/>
        </w:rPr>
      </w:pPr>
    </w:p>
    <w:p w:rsidR="004847AD" w:rsidRDefault="004847AD" w:rsidP="008D1B85">
      <w:pPr>
        <w:jc w:val="center"/>
        <w:rPr>
          <w:sz w:val="28"/>
          <w:szCs w:val="28"/>
        </w:rPr>
      </w:pPr>
    </w:p>
    <w:p w:rsidR="004847AD" w:rsidRDefault="004847AD" w:rsidP="008D1B85">
      <w:pPr>
        <w:jc w:val="center"/>
        <w:rPr>
          <w:sz w:val="28"/>
          <w:szCs w:val="28"/>
        </w:rPr>
      </w:pPr>
    </w:p>
    <w:p w:rsidR="00570CD0" w:rsidRDefault="00570CD0" w:rsidP="008D1B85">
      <w:pPr>
        <w:jc w:val="center"/>
        <w:rPr>
          <w:sz w:val="28"/>
          <w:szCs w:val="28"/>
        </w:rPr>
      </w:pPr>
    </w:p>
    <w:p w:rsidR="00570CD0" w:rsidRDefault="00570CD0" w:rsidP="008D1B85">
      <w:pPr>
        <w:jc w:val="center"/>
        <w:rPr>
          <w:sz w:val="28"/>
          <w:szCs w:val="28"/>
        </w:rPr>
      </w:pPr>
      <w:bookmarkStart w:id="0" w:name="_GoBack"/>
      <w:bookmarkEnd w:id="0"/>
    </w:p>
    <w:p w:rsidR="004847AD" w:rsidRDefault="004847AD" w:rsidP="008D1B85">
      <w:pPr>
        <w:jc w:val="center"/>
        <w:rPr>
          <w:sz w:val="28"/>
          <w:szCs w:val="28"/>
        </w:rPr>
      </w:pPr>
    </w:p>
    <w:p w:rsidR="000E7446" w:rsidRDefault="000E7446" w:rsidP="008D1B85">
      <w:pPr>
        <w:jc w:val="center"/>
        <w:rPr>
          <w:sz w:val="28"/>
          <w:szCs w:val="28"/>
        </w:rPr>
      </w:pPr>
    </w:p>
    <w:p w:rsidR="004A13A1" w:rsidRDefault="004A13A1" w:rsidP="008D1B85">
      <w:pPr>
        <w:jc w:val="center"/>
        <w:rPr>
          <w:sz w:val="28"/>
          <w:szCs w:val="28"/>
        </w:rPr>
      </w:pPr>
    </w:p>
    <w:p w:rsidR="00354414" w:rsidRDefault="00354414" w:rsidP="008D1B85">
      <w:pPr>
        <w:jc w:val="center"/>
        <w:rPr>
          <w:sz w:val="28"/>
          <w:szCs w:val="28"/>
        </w:rPr>
      </w:pPr>
    </w:p>
    <w:p w:rsidR="008D1B85" w:rsidRDefault="008D1B85" w:rsidP="008D1B8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</w:t>
      </w:r>
    </w:p>
    <w:p w:rsidR="008D1B85" w:rsidRDefault="008D1B85" w:rsidP="008D1B85">
      <w:pPr>
        <w:jc w:val="center"/>
        <w:rPr>
          <w:sz w:val="28"/>
          <w:szCs w:val="28"/>
        </w:rPr>
      </w:pPr>
    </w:p>
    <w:p w:rsidR="008D1B85" w:rsidRDefault="009B291B" w:rsidP="008D1B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36AFE" w:rsidRDefault="00E36AFE" w:rsidP="008D1B85">
      <w:pPr>
        <w:jc w:val="both"/>
        <w:rPr>
          <w:sz w:val="28"/>
          <w:szCs w:val="28"/>
        </w:rPr>
      </w:pPr>
    </w:p>
    <w:p w:rsidR="00E36AFE" w:rsidRDefault="00E36AFE" w:rsidP="008D1B85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Совета                                                           Ю. Ф. Зарубин</w:t>
      </w:r>
    </w:p>
    <w:p w:rsidR="008D1B85" w:rsidRDefault="008D1B85" w:rsidP="008D1B85">
      <w:pPr>
        <w:jc w:val="both"/>
        <w:rPr>
          <w:sz w:val="28"/>
          <w:szCs w:val="28"/>
        </w:rPr>
      </w:pPr>
    </w:p>
    <w:p w:rsidR="009B291B" w:rsidRDefault="008D1B85" w:rsidP="008D1B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9B291B">
        <w:rPr>
          <w:sz w:val="28"/>
          <w:szCs w:val="28"/>
        </w:rPr>
        <w:t>управления по правовым и</w:t>
      </w:r>
    </w:p>
    <w:p w:rsidR="00AF06C6" w:rsidRDefault="009B291B" w:rsidP="008D1B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ческим вопросам </w:t>
      </w:r>
      <w:r w:rsidR="008D1B85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                                         </w:t>
      </w:r>
      <w:r w:rsidR="008D1B85">
        <w:rPr>
          <w:sz w:val="28"/>
          <w:szCs w:val="28"/>
        </w:rPr>
        <w:t>О. А. Кондратенко</w:t>
      </w:r>
    </w:p>
    <w:sectPr w:rsidR="00AF06C6" w:rsidSect="00BD060B">
      <w:pgSz w:w="11906" w:h="16838"/>
      <w:pgMar w:top="992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cademy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0110C0"/>
    <w:multiLevelType w:val="hybridMultilevel"/>
    <w:tmpl w:val="F74004E8"/>
    <w:lvl w:ilvl="0" w:tplc="BE647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85"/>
    <w:rsid w:val="0005281D"/>
    <w:rsid w:val="00061578"/>
    <w:rsid w:val="000B3B79"/>
    <w:rsid w:val="000E7446"/>
    <w:rsid w:val="00121DD8"/>
    <w:rsid w:val="00141EF2"/>
    <w:rsid w:val="00167D42"/>
    <w:rsid w:val="001C69F5"/>
    <w:rsid w:val="001E08BD"/>
    <w:rsid w:val="002047B7"/>
    <w:rsid w:val="00225834"/>
    <w:rsid w:val="00233887"/>
    <w:rsid w:val="00263617"/>
    <w:rsid w:val="002970EE"/>
    <w:rsid w:val="002C207D"/>
    <w:rsid w:val="002E24E2"/>
    <w:rsid w:val="002E7457"/>
    <w:rsid w:val="003477D9"/>
    <w:rsid w:val="00353035"/>
    <w:rsid w:val="00354414"/>
    <w:rsid w:val="003666F1"/>
    <w:rsid w:val="00383BF2"/>
    <w:rsid w:val="003B47D0"/>
    <w:rsid w:val="003C6949"/>
    <w:rsid w:val="003D38F7"/>
    <w:rsid w:val="003F7E59"/>
    <w:rsid w:val="00472B64"/>
    <w:rsid w:val="004847AD"/>
    <w:rsid w:val="004A13A1"/>
    <w:rsid w:val="004A737D"/>
    <w:rsid w:val="004B2ECB"/>
    <w:rsid w:val="004C7BEE"/>
    <w:rsid w:val="004D048B"/>
    <w:rsid w:val="004D6670"/>
    <w:rsid w:val="005058DC"/>
    <w:rsid w:val="00541202"/>
    <w:rsid w:val="005537AF"/>
    <w:rsid w:val="00560C90"/>
    <w:rsid w:val="00570CD0"/>
    <w:rsid w:val="00583C03"/>
    <w:rsid w:val="00590B7C"/>
    <w:rsid w:val="005A4DA2"/>
    <w:rsid w:val="005A6DA1"/>
    <w:rsid w:val="005C1F02"/>
    <w:rsid w:val="005C4F65"/>
    <w:rsid w:val="005D7650"/>
    <w:rsid w:val="005E4D32"/>
    <w:rsid w:val="00604BBE"/>
    <w:rsid w:val="00622F85"/>
    <w:rsid w:val="0062402F"/>
    <w:rsid w:val="00641DB6"/>
    <w:rsid w:val="00663E17"/>
    <w:rsid w:val="006D6C4C"/>
    <w:rsid w:val="00703C47"/>
    <w:rsid w:val="007279CE"/>
    <w:rsid w:val="007658BE"/>
    <w:rsid w:val="007671ED"/>
    <w:rsid w:val="00770DFA"/>
    <w:rsid w:val="00772B50"/>
    <w:rsid w:val="007B437B"/>
    <w:rsid w:val="007C2149"/>
    <w:rsid w:val="007E6912"/>
    <w:rsid w:val="008318A4"/>
    <w:rsid w:val="0084005F"/>
    <w:rsid w:val="008929F7"/>
    <w:rsid w:val="008C27F2"/>
    <w:rsid w:val="008D1B85"/>
    <w:rsid w:val="008E76BD"/>
    <w:rsid w:val="008F0C8E"/>
    <w:rsid w:val="00956731"/>
    <w:rsid w:val="00977755"/>
    <w:rsid w:val="009B291B"/>
    <w:rsid w:val="009B6B61"/>
    <w:rsid w:val="00A0760B"/>
    <w:rsid w:val="00A214EA"/>
    <w:rsid w:val="00A36A68"/>
    <w:rsid w:val="00A42B8A"/>
    <w:rsid w:val="00A81F7A"/>
    <w:rsid w:val="00A863EC"/>
    <w:rsid w:val="00AC7328"/>
    <w:rsid w:val="00AD70BC"/>
    <w:rsid w:val="00AF069F"/>
    <w:rsid w:val="00AF06C6"/>
    <w:rsid w:val="00B25502"/>
    <w:rsid w:val="00B26B2F"/>
    <w:rsid w:val="00B46292"/>
    <w:rsid w:val="00B4673D"/>
    <w:rsid w:val="00B644E1"/>
    <w:rsid w:val="00B6743C"/>
    <w:rsid w:val="00B858ED"/>
    <w:rsid w:val="00B94931"/>
    <w:rsid w:val="00BA2621"/>
    <w:rsid w:val="00BC738C"/>
    <w:rsid w:val="00BD060B"/>
    <w:rsid w:val="00BD2305"/>
    <w:rsid w:val="00BD5F2F"/>
    <w:rsid w:val="00BE3BB0"/>
    <w:rsid w:val="00BE647F"/>
    <w:rsid w:val="00C26AA9"/>
    <w:rsid w:val="00C8062C"/>
    <w:rsid w:val="00CA6037"/>
    <w:rsid w:val="00CB3254"/>
    <w:rsid w:val="00CC426B"/>
    <w:rsid w:val="00CD472F"/>
    <w:rsid w:val="00CE0057"/>
    <w:rsid w:val="00CE0E5D"/>
    <w:rsid w:val="00D14D2F"/>
    <w:rsid w:val="00D2668D"/>
    <w:rsid w:val="00D41540"/>
    <w:rsid w:val="00D44A65"/>
    <w:rsid w:val="00D90D30"/>
    <w:rsid w:val="00DA114E"/>
    <w:rsid w:val="00DE20E3"/>
    <w:rsid w:val="00DF6C56"/>
    <w:rsid w:val="00DF6F3A"/>
    <w:rsid w:val="00E14EDB"/>
    <w:rsid w:val="00E27D22"/>
    <w:rsid w:val="00E36AFE"/>
    <w:rsid w:val="00E56396"/>
    <w:rsid w:val="00E9601D"/>
    <w:rsid w:val="00EA7E0B"/>
    <w:rsid w:val="00EC58A0"/>
    <w:rsid w:val="00ED7A87"/>
    <w:rsid w:val="00F02DCF"/>
    <w:rsid w:val="00F6648F"/>
    <w:rsid w:val="00F7183A"/>
    <w:rsid w:val="00FC0EFD"/>
    <w:rsid w:val="00FC2286"/>
    <w:rsid w:val="00FD1C1E"/>
    <w:rsid w:val="00FE4164"/>
    <w:rsid w:val="00FF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BF50C"/>
  <w15:docId w15:val="{37C590CF-81B0-4C1D-AC4C-272551169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D1B85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D1B85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8D1B8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8D1B8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FC0E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4D048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41EF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1EF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14154</_dlc_DocId>
    <_dlc_DocIdUrl xmlns="746016b1-ecc9-410e-95eb-a13f7eb3881b">
      <Url>http://port.admnsk.ru/sites/main/sovet/_layouts/DocIdRedir.aspx?ID=6KDV5W64NSFS-385-14154</Url>
      <Description>6KDV5W64NSFS-385-14154</Description>
    </_dlc_DocIdUrl>
  </documentManagement>
</p:properties>
</file>

<file path=customXml/itemProps1.xml><?xml version="1.0" encoding="utf-8"?>
<ds:datastoreItem xmlns:ds="http://schemas.openxmlformats.org/officeDocument/2006/customXml" ds:itemID="{7DCCEC64-367C-47F5-BB5A-BA372DB500C4}"/>
</file>

<file path=customXml/itemProps2.xml><?xml version="1.0" encoding="utf-8"?>
<ds:datastoreItem xmlns:ds="http://schemas.openxmlformats.org/officeDocument/2006/customXml" ds:itemID="{FC5A1B67-0DB7-4DC1-9F32-6FA57FD0131B}"/>
</file>

<file path=customXml/itemProps3.xml><?xml version="1.0" encoding="utf-8"?>
<ds:datastoreItem xmlns:ds="http://schemas.openxmlformats.org/officeDocument/2006/customXml" ds:itemID="{A43E2EDF-B6D9-4E1D-A097-1F0D7036691C}"/>
</file>

<file path=customXml/itemProps4.xml><?xml version="1.0" encoding="utf-8"?>
<ds:datastoreItem xmlns:ds="http://schemas.openxmlformats.org/officeDocument/2006/customXml" ds:itemID="{CB26C509-306E-460B-927D-594D2855388E}"/>
</file>

<file path=customXml/itemProps5.xml><?xml version="1.0" encoding="utf-8"?>
<ds:datastoreItem xmlns:ds="http://schemas.openxmlformats.org/officeDocument/2006/customXml" ds:itemID="{4E1B31EB-6FDB-4F5A-A27D-984EE9103D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karenko</dc:creator>
  <cp:keywords/>
  <dc:description/>
  <cp:lastModifiedBy>Жигалова Лариса Сергеевна</cp:lastModifiedBy>
  <cp:revision>5</cp:revision>
  <cp:lastPrinted>2018-03-06T08:10:00Z</cp:lastPrinted>
  <dcterms:created xsi:type="dcterms:W3CDTF">2018-03-06T07:54:00Z</dcterms:created>
  <dcterms:modified xsi:type="dcterms:W3CDTF">2018-03-07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ba5d1218-d1ad-4db1-a8cd-0ffa1f60af3c</vt:lpwstr>
  </property>
</Properties>
</file>